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EF1A" w14:textId="6E49AC81" w:rsidR="009B5669" w:rsidRPr="003C02D8" w:rsidRDefault="003C02D8" w:rsidP="00616DB3">
      <w:pPr>
        <w:pStyle w:val="ListParagraph"/>
        <w:numPr>
          <w:ilvl w:val="0"/>
          <w:numId w:val="29"/>
        </w:numPr>
      </w:pPr>
      <w:r w:rsidRPr="003C02D8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B6BCEAC" w14:textId="3034A402" w:rsidR="003C02D8" w:rsidRDefault="003C02D8" w:rsidP="003C02D8">
      <w:pPr>
        <w:pStyle w:val="ListParagraph"/>
        <w:numPr>
          <w:ilvl w:val="1"/>
          <w:numId w:val="29"/>
        </w:numPr>
      </w:pPr>
      <w:r>
        <w:t>HTTP vs HTTPS</w:t>
      </w:r>
    </w:p>
    <w:p w14:paraId="3C5CFC56" w14:textId="6DEBC1B1" w:rsidR="003C02D8" w:rsidRDefault="003C02D8" w:rsidP="00616DB3">
      <w:pPr>
        <w:pStyle w:val="ListParagraph"/>
        <w:numPr>
          <w:ilvl w:val="0"/>
          <w:numId w:val="29"/>
        </w:numPr>
      </w:pPr>
      <w:r>
        <w:t>Let’s look for website running on HTTP.</w:t>
      </w:r>
      <w:r w:rsidR="00FF45AA">
        <w:br/>
      </w:r>
      <w:r w:rsidR="00FF45AA">
        <w:rPr>
          <w:noProof/>
        </w:rPr>
        <w:drawing>
          <wp:inline distT="0" distB="0" distL="0" distR="0" wp14:anchorId="1FA6A7CA" wp14:editId="4BB0EA6D">
            <wp:extent cx="7651115" cy="290830"/>
            <wp:effectExtent l="19050" t="19050" r="2603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45AA">
        <w:br/>
      </w:r>
      <w:r w:rsidR="00FF45AA">
        <w:rPr>
          <w:noProof/>
        </w:rPr>
        <w:drawing>
          <wp:inline distT="0" distB="0" distL="0" distR="0" wp14:anchorId="72FE1B1C" wp14:editId="5B454A13">
            <wp:extent cx="7651115" cy="454660"/>
            <wp:effectExtent l="19050" t="19050" r="2603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2A72E" w14:textId="0FF15B88" w:rsidR="00FF45AA" w:rsidRDefault="00EA5A60" w:rsidP="00FF45AA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39512874" wp14:editId="6B08D2EC">
            <wp:extent cx="6818196" cy="1805940"/>
            <wp:effectExtent l="19050" t="19050" r="20955" b="2286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319" cy="18096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4DA92" w14:textId="1D5B6925" w:rsidR="003C02D8" w:rsidRDefault="003962D7" w:rsidP="00616DB3">
      <w:pPr>
        <w:pStyle w:val="ListParagraph"/>
        <w:numPr>
          <w:ilvl w:val="0"/>
          <w:numId w:val="29"/>
        </w:numPr>
      </w:pPr>
      <w:r>
        <w:t>Let’s explore Instagram website (HTTPS) and example.com (HTTP).</w:t>
      </w:r>
    </w:p>
    <w:p w14:paraId="56DD7599" w14:textId="015DBA54" w:rsidR="003962D7" w:rsidRDefault="003962D7" w:rsidP="00616DB3">
      <w:pPr>
        <w:pStyle w:val="ListParagraph"/>
        <w:numPr>
          <w:ilvl w:val="0"/>
          <w:numId w:val="29"/>
        </w:numPr>
      </w:pPr>
      <w:r>
        <w:t>In order to show the difference, ope</w:t>
      </w:r>
      <w:r w:rsidR="005A392A">
        <w:t>n inspect for Instagram.</w:t>
      </w:r>
      <w:r w:rsidR="005A392A">
        <w:br/>
      </w:r>
      <w:r w:rsidR="005A392A">
        <w:rPr>
          <w:noProof/>
        </w:rPr>
        <w:drawing>
          <wp:inline distT="0" distB="0" distL="0" distR="0" wp14:anchorId="2ED4278A" wp14:editId="1BFDA1F7">
            <wp:extent cx="4467225" cy="800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BBB" w14:textId="77777777" w:rsidR="005A392A" w:rsidRPr="0093500F" w:rsidRDefault="005A392A" w:rsidP="00616DB3">
      <w:pPr>
        <w:pStyle w:val="ListParagraph"/>
        <w:numPr>
          <w:ilvl w:val="0"/>
          <w:numId w:val="29"/>
        </w:numPr>
      </w:pPr>
    </w:p>
    <w:sectPr w:rsidR="005A392A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2B16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23T19:07:00Z</dcterms:created>
  <dcterms:modified xsi:type="dcterms:W3CDTF">2023-01-23T19:23:00Z</dcterms:modified>
</cp:coreProperties>
</file>